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隆誉国际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七路赛高广场3号楼2504-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陕西省咸阳市泾阳县崇文镇泾科路1号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钻采专用工具及配件、油田用化学助剂（不含危险化学品）的制造，石油钻采专用设备的销售，压裂液、水处理技术服务，智能注水工具、示踪剂的销售及技术服务（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钻采专用工具及配件、油田用化学助剂（不含危险化学品）的制造，石油钻采专用设备的销售，压裂液、水处理技术服务，智能注水工具、示踪剂的销售及技术服务（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石油钻采专用工具及配件的制造，石油钻采专用设备的销售，压裂液、水处理技术服务，智能注水工具、示踪剂的销售及技术服务（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采专用工具及配件、油田用化学助剂（不含危险化学品）的制造，石油钻采专用设备的销售，压裂液、水处理技术服务，智能注水工具、示踪剂的销售及技术服务（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,王敏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02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2351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